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3391"/>
        <w:tblW w:w="13178" w:type="dxa"/>
        <w:tblLook w:val="04A0" w:firstRow="1" w:lastRow="0" w:firstColumn="1" w:lastColumn="0" w:noHBand="0" w:noVBand="1"/>
      </w:tblPr>
      <w:tblGrid>
        <w:gridCol w:w="659"/>
        <w:gridCol w:w="12519"/>
      </w:tblGrid>
      <w:tr w:rsidR="00F41CBB" w:rsidRPr="00B91307" w14:paraId="237CCC46" w14:textId="77777777" w:rsidTr="00EE7D13">
        <w:tc>
          <w:tcPr>
            <w:tcW w:w="636" w:type="dxa"/>
          </w:tcPr>
          <w:p w14:paraId="2109DD33" w14:textId="75DC30B4" w:rsidR="00F41CBB" w:rsidRPr="00B91307" w:rsidRDefault="00F41CBB" w:rsidP="00B913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1307">
              <w:rPr>
                <w:rFonts w:ascii="Times New Roman" w:hAnsi="Times New Roman" w:cs="Times New Roman"/>
                <w:b/>
                <w:bCs/>
              </w:rPr>
              <w:t>№№</w:t>
            </w:r>
          </w:p>
        </w:tc>
        <w:tc>
          <w:tcPr>
            <w:tcW w:w="12542" w:type="dxa"/>
          </w:tcPr>
          <w:p w14:paraId="129C32B6" w14:textId="1680CDE7" w:rsidR="00F41CBB" w:rsidRPr="00B91307" w:rsidRDefault="00F41CBB" w:rsidP="00B9130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3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законопроекта или проекта нормативно-правового акта</w:t>
            </w:r>
          </w:p>
        </w:tc>
      </w:tr>
      <w:tr w:rsidR="00F41CBB" w:rsidRPr="00B91307" w14:paraId="4A01066A" w14:textId="77777777" w:rsidTr="00EE7D13">
        <w:tc>
          <w:tcPr>
            <w:tcW w:w="636" w:type="dxa"/>
          </w:tcPr>
          <w:p w14:paraId="05B54C29" w14:textId="7DFC3E6A" w:rsidR="00F41CBB" w:rsidRPr="00B91307" w:rsidRDefault="00F41CBB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542" w:type="dxa"/>
          </w:tcPr>
          <w:p w14:paraId="1A862282" w14:textId="016AF23D" w:rsidR="00034542" w:rsidRPr="00034542" w:rsidRDefault="00034542" w:rsidP="00B9130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0" w:name="_Hlk33776314"/>
            <w:r w:rsidRPr="000345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ект </w:t>
            </w:r>
            <w:bookmarkEnd w:id="0"/>
            <w:r w:rsidRPr="000345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становления Правительства Российской Федерации «О типовых условиях контрактов, </w:t>
            </w:r>
          </w:p>
          <w:p w14:paraId="237E1FC2" w14:textId="4E756956" w:rsidR="00034542" w:rsidRPr="00034542" w:rsidRDefault="00034542" w:rsidP="00B9130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45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ом которых является выполнение работ по строительству, реконструкции, капитальному ремонту,</w:t>
            </w:r>
          </w:p>
          <w:p w14:paraId="454D1420" w14:textId="0956F3C5" w:rsidR="00F41CBB" w:rsidRPr="00B91307" w:rsidRDefault="00034542" w:rsidP="00B9130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45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носу объекта капитального строительства»</w:t>
            </w:r>
          </w:p>
        </w:tc>
      </w:tr>
      <w:tr w:rsidR="00F41CBB" w:rsidRPr="00B91307" w14:paraId="422BDA64" w14:textId="77777777" w:rsidTr="00EE7D13">
        <w:tc>
          <w:tcPr>
            <w:tcW w:w="636" w:type="dxa"/>
          </w:tcPr>
          <w:p w14:paraId="7C7A92C0" w14:textId="22FF7725" w:rsidR="00F41CBB" w:rsidRPr="00B91307" w:rsidRDefault="00F41CBB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542" w:type="dxa"/>
          </w:tcPr>
          <w:p w14:paraId="353E47A6" w14:textId="4328FDDD" w:rsidR="00756A47" w:rsidRPr="00756A47" w:rsidRDefault="00756A4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56A47">
              <w:rPr>
                <w:rFonts w:ascii="Times New Roman" w:hAnsi="Times New Roman" w:cs="Times New Roman"/>
                <w:sz w:val="26"/>
                <w:szCs w:val="26"/>
              </w:rPr>
              <w:t xml:space="preserve">проект федерального закона </w:t>
            </w:r>
            <w:r w:rsidRPr="00756A4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«О внесении изменений</w:t>
            </w:r>
            <w:r w:rsidR="00B913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r w:rsidRPr="00756A4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 часть 10 статьи 55</w:t>
            </w:r>
            <w:r w:rsidRPr="00756A47">
              <w:rPr>
                <w:rFonts w:ascii="Times New Roman" w:hAnsi="Times New Roman" w:cs="Times New Roman"/>
                <w:sz w:val="26"/>
                <w:szCs w:val="26"/>
                <w:vertAlign w:val="superscript"/>
                <w:lang w:bidi="ru-RU"/>
              </w:rPr>
              <w:t>5-1</w:t>
            </w:r>
            <w:r w:rsidRPr="00756A4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и статью 55</w:t>
            </w:r>
            <w:r w:rsidRPr="00756A47">
              <w:rPr>
                <w:rFonts w:ascii="Times New Roman" w:hAnsi="Times New Roman" w:cs="Times New Roman"/>
                <w:sz w:val="26"/>
                <w:szCs w:val="26"/>
                <w:vertAlign w:val="superscript"/>
                <w:lang w:bidi="ru-RU"/>
              </w:rPr>
              <w:t>16</w:t>
            </w:r>
            <w:r w:rsidRPr="00756A4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Градостроительного</w:t>
            </w:r>
          </w:p>
          <w:p w14:paraId="565A6186" w14:textId="0F8A2E90" w:rsidR="00F41CBB" w:rsidRPr="00B91307" w:rsidRDefault="00756A4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A4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декса Российской Федерации»</w:t>
            </w:r>
          </w:p>
        </w:tc>
      </w:tr>
      <w:tr w:rsidR="00F41CBB" w:rsidRPr="00B91307" w14:paraId="0438C3F3" w14:textId="77777777" w:rsidTr="00EE7D13">
        <w:tc>
          <w:tcPr>
            <w:tcW w:w="636" w:type="dxa"/>
          </w:tcPr>
          <w:p w14:paraId="2765F85C" w14:textId="2DBA89D6" w:rsidR="00F41CBB" w:rsidRPr="00B91307" w:rsidRDefault="00F41CBB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542" w:type="dxa"/>
          </w:tcPr>
          <w:p w14:paraId="6BC335CF" w14:textId="0E5E5C5F" w:rsidR="00756A47" w:rsidRPr="00756A47" w:rsidRDefault="00756A4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A47">
              <w:rPr>
                <w:rFonts w:ascii="Times New Roman" w:hAnsi="Times New Roman" w:cs="Times New Roman"/>
                <w:sz w:val="26"/>
                <w:szCs w:val="26"/>
              </w:rPr>
              <w:t>Проект приказа Министерства строительства и жилищно-коммунального хозяйства Российской Федерации</w:t>
            </w:r>
          </w:p>
          <w:p w14:paraId="25492207" w14:textId="07C89DFC" w:rsidR="00756A47" w:rsidRPr="00756A47" w:rsidRDefault="00756A4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A47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формы и порядка ведения общего журнала, в котором ведется учет выполнения работ </w:t>
            </w:r>
          </w:p>
          <w:p w14:paraId="24046EB5" w14:textId="560EB120" w:rsidR="00F41CBB" w:rsidRPr="00B91307" w:rsidRDefault="00756A4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A47">
              <w:rPr>
                <w:rFonts w:ascii="Times New Roman" w:hAnsi="Times New Roman" w:cs="Times New Roman"/>
                <w:sz w:val="26"/>
                <w:szCs w:val="26"/>
              </w:rPr>
              <w:t xml:space="preserve">по строительству, реконструкции, капитальному ремонту объектов </w:t>
            </w:r>
            <w:r w:rsidRPr="00B91307">
              <w:rPr>
                <w:rFonts w:ascii="Times New Roman" w:hAnsi="Times New Roman" w:cs="Times New Roman"/>
                <w:sz w:val="26"/>
                <w:szCs w:val="26"/>
              </w:rPr>
              <w:t>капитального строительства»</w:t>
            </w:r>
          </w:p>
        </w:tc>
      </w:tr>
      <w:tr w:rsidR="00F41CBB" w:rsidRPr="00B91307" w14:paraId="7EBC313A" w14:textId="77777777" w:rsidTr="00EE7D13">
        <w:tc>
          <w:tcPr>
            <w:tcW w:w="636" w:type="dxa"/>
          </w:tcPr>
          <w:p w14:paraId="10C1F38F" w14:textId="795EA7E7" w:rsidR="00F41CBB" w:rsidRPr="00B91307" w:rsidRDefault="00F41CBB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542" w:type="dxa"/>
          </w:tcPr>
          <w:p w14:paraId="2C689729" w14:textId="0CAE01E7" w:rsidR="00F41CBB" w:rsidRPr="00B91307" w:rsidRDefault="001D4D81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D81">
              <w:rPr>
                <w:rFonts w:ascii="Times New Roman" w:hAnsi="Times New Roman" w:cs="Times New Roman"/>
                <w:sz w:val="26"/>
                <w:szCs w:val="26"/>
              </w:rPr>
              <w:t>приказ Министра строительства и жилищно-коммунального хозяйства Российской Федерации «О внесении изменений в Порядок определения начальной (максимальной) цены контракта, цены контракта, заключаемого с 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у составления сметы контракта, предметом которого являются строительство, реконструкция объектов капитального строительства, утвержденные приказом Министерства строительства и жилищно-коммунального хозяйства Российской Федерации от 23 декабря 2019 г. № 841/</w:t>
            </w:r>
            <w:proofErr w:type="spellStart"/>
            <w:r w:rsidRPr="001D4D81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1D4D8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41CBB" w:rsidRPr="00B91307" w14:paraId="29513F23" w14:textId="77777777" w:rsidTr="00EE7D13">
        <w:tc>
          <w:tcPr>
            <w:tcW w:w="636" w:type="dxa"/>
          </w:tcPr>
          <w:p w14:paraId="09C8413C" w14:textId="52963A32" w:rsidR="00F41CBB" w:rsidRPr="00B91307" w:rsidRDefault="00F41CBB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542" w:type="dxa"/>
          </w:tcPr>
          <w:p w14:paraId="30231D58" w14:textId="197F32E9" w:rsidR="00F41CBB" w:rsidRPr="00B91307" w:rsidRDefault="001D4D81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D81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Правительства «Об утверждении Правил проведения</w:t>
            </w:r>
            <w:r w:rsidR="00B91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4D81">
              <w:rPr>
                <w:rFonts w:ascii="Times New Roman" w:hAnsi="Times New Roman" w:cs="Times New Roman"/>
                <w:sz w:val="26"/>
                <w:szCs w:val="26"/>
              </w:rPr>
              <w:t>строительного контроля при осуществлении</w:t>
            </w:r>
            <w:r w:rsidR="00B91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4D81">
              <w:rPr>
                <w:rFonts w:ascii="Times New Roman" w:hAnsi="Times New Roman" w:cs="Times New Roman"/>
                <w:sz w:val="26"/>
                <w:szCs w:val="26"/>
              </w:rPr>
              <w:t>строительства, реконструкции и</w:t>
            </w:r>
            <w:r w:rsidR="00B91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4D81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ого ремонта объектов капитального строительства и о признании утратившим силу постановления Правительства Российской </w:t>
            </w:r>
            <w:proofErr w:type="spellStart"/>
            <w:r w:rsidRPr="001D4D81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  <w:r w:rsidRPr="00B9130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spellEnd"/>
            <w:r w:rsidRPr="00B91307">
              <w:rPr>
                <w:rFonts w:ascii="Times New Roman" w:hAnsi="Times New Roman" w:cs="Times New Roman"/>
                <w:sz w:val="26"/>
                <w:szCs w:val="26"/>
              </w:rPr>
              <w:t xml:space="preserve"> 21 июня 2010 г. № 468</w:t>
            </w:r>
          </w:p>
        </w:tc>
      </w:tr>
      <w:tr w:rsidR="00F41CBB" w:rsidRPr="00B91307" w14:paraId="7D8A44E2" w14:textId="77777777" w:rsidTr="00EE7D13">
        <w:tc>
          <w:tcPr>
            <w:tcW w:w="636" w:type="dxa"/>
          </w:tcPr>
          <w:p w14:paraId="525B093C" w14:textId="011AADF0" w:rsidR="00F41CBB" w:rsidRPr="00B91307" w:rsidRDefault="00F41CBB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542" w:type="dxa"/>
          </w:tcPr>
          <w:p w14:paraId="2371DA92" w14:textId="298494F2" w:rsidR="003D6C30" w:rsidRPr="003D6C30" w:rsidRDefault="003D6C30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C30">
              <w:rPr>
                <w:rFonts w:ascii="Times New Roman" w:hAnsi="Times New Roman" w:cs="Times New Roman"/>
                <w:sz w:val="26"/>
                <w:szCs w:val="26"/>
              </w:rPr>
              <w:t xml:space="preserve">проект приказа Минстроя Российской Федерации «Об утверждении перечня документов, подтверждающих соответствие физического лица минимальным требованиям, установленным частью 10 статьи 55.5-1 </w:t>
            </w:r>
          </w:p>
          <w:p w14:paraId="49C680BA" w14:textId="61DAE635" w:rsidR="00F41CBB" w:rsidRPr="00B91307" w:rsidRDefault="003D6C30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307">
              <w:rPr>
                <w:rFonts w:ascii="Times New Roman" w:hAnsi="Times New Roman" w:cs="Times New Roman"/>
                <w:sz w:val="26"/>
                <w:szCs w:val="26"/>
              </w:rPr>
              <w:t>Градостроительного кодекса Российской Федерации…»</w:t>
            </w:r>
          </w:p>
        </w:tc>
      </w:tr>
      <w:tr w:rsidR="00F41CBB" w:rsidRPr="00B91307" w14:paraId="207072AF" w14:textId="77777777" w:rsidTr="00EE7D13">
        <w:tc>
          <w:tcPr>
            <w:tcW w:w="636" w:type="dxa"/>
          </w:tcPr>
          <w:p w14:paraId="1FAF5A72" w14:textId="59C8EAC3" w:rsidR="00F41CBB" w:rsidRPr="00B91307" w:rsidRDefault="00F41CBB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2542" w:type="dxa"/>
          </w:tcPr>
          <w:p w14:paraId="5DBC03E5" w14:textId="758C19BF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D6C30" w:rsidRPr="00B91307">
              <w:rPr>
                <w:rFonts w:ascii="Times New Roman" w:hAnsi="Times New Roman" w:cs="Times New Roman"/>
                <w:sz w:val="26"/>
                <w:szCs w:val="26"/>
              </w:rPr>
              <w:t>роект приказа Министерства строительства и жилищно-коммунального хозяйства Российской Федерации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</w:t>
            </w:r>
          </w:p>
        </w:tc>
      </w:tr>
      <w:tr w:rsidR="00F41CBB" w:rsidRPr="00B91307" w14:paraId="69DE9DB8" w14:textId="77777777" w:rsidTr="00EE7D13">
        <w:tc>
          <w:tcPr>
            <w:tcW w:w="636" w:type="dxa"/>
          </w:tcPr>
          <w:p w14:paraId="129B86D8" w14:textId="25407EFC" w:rsidR="00F41CBB" w:rsidRPr="00B91307" w:rsidRDefault="00F41CBB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542" w:type="dxa"/>
          </w:tcPr>
          <w:p w14:paraId="1428ECB1" w14:textId="2B0119B8" w:rsidR="00F41CBB" w:rsidRPr="00B91307" w:rsidRDefault="003D6C30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307">
              <w:rPr>
                <w:rFonts w:ascii="Times New Roman" w:hAnsi="Times New Roman" w:cs="Times New Roman"/>
                <w:sz w:val="26"/>
                <w:szCs w:val="26"/>
              </w:rPr>
              <w:t>проект Федерального закона «О внесении изменений в Градостроительный кодекс Российской Федерации (ID – 02/04/05-22/00127234)</w:t>
            </w:r>
          </w:p>
        </w:tc>
      </w:tr>
      <w:tr w:rsidR="00F41CBB" w:rsidRPr="00B91307" w14:paraId="3977794E" w14:textId="77777777" w:rsidTr="00EE7D13">
        <w:tc>
          <w:tcPr>
            <w:tcW w:w="636" w:type="dxa"/>
          </w:tcPr>
          <w:p w14:paraId="362AA6C5" w14:textId="59C414B2" w:rsidR="00F41CBB" w:rsidRPr="00B91307" w:rsidRDefault="00F41CBB" w:rsidP="00B91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30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542" w:type="dxa"/>
          </w:tcPr>
          <w:p w14:paraId="1EB14278" w14:textId="3EF4F016" w:rsidR="00F41CBB" w:rsidRPr="00B91307" w:rsidRDefault="00E66BB6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B6">
              <w:rPr>
                <w:rFonts w:ascii="Times New Roman" w:hAnsi="Times New Roman" w:cs="Times New Roman"/>
                <w:sz w:val="26"/>
                <w:szCs w:val="26"/>
              </w:rPr>
              <w:t>проект Федерального закона «О внесении изменений в статью 3 Федерального закона</w:t>
            </w:r>
            <w:r w:rsidR="00B91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6BB6">
              <w:rPr>
                <w:rFonts w:ascii="Times New Roman" w:hAnsi="Times New Roman" w:cs="Times New Roman"/>
                <w:sz w:val="26"/>
                <w:szCs w:val="26"/>
              </w:rPr>
              <w:t>«О закупках товаров, работ, услуг отдельными видами юридических лиц» (</w:t>
            </w:r>
            <w:r w:rsidRPr="00E66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E66BB6">
              <w:rPr>
                <w:rFonts w:ascii="Times New Roman" w:hAnsi="Times New Roman" w:cs="Times New Roman"/>
                <w:sz w:val="26"/>
                <w:szCs w:val="26"/>
              </w:rPr>
              <w:t xml:space="preserve"> – 01/05/01-22/00124080)</w:t>
            </w:r>
          </w:p>
        </w:tc>
      </w:tr>
      <w:tr w:rsidR="00F41CBB" w:rsidRPr="00B91307" w14:paraId="0E4BBF35" w14:textId="77777777" w:rsidTr="00EE7D13">
        <w:tc>
          <w:tcPr>
            <w:tcW w:w="636" w:type="dxa"/>
          </w:tcPr>
          <w:p w14:paraId="6BE5EE54" w14:textId="02769F49" w:rsidR="00F41CBB" w:rsidRPr="00B91307" w:rsidRDefault="00F41CBB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542" w:type="dxa"/>
          </w:tcPr>
          <w:p w14:paraId="4618ED14" w14:textId="55AB523C" w:rsidR="00F41CBB" w:rsidRPr="00B91307" w:rsidRDefault="00E66BB6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B6">
              <w:rPr>
                <w:rFonts w:ascii="Times New Roman" w:hAnsi="Times New Roman" w:cs="Times New Roman"/>
                <w:sz w:val="26"/>
                <w:szCs w:val="26"/>
              </w:rPr>
              <w:t xml:space="preserve">проект Постановления Правительства </w:t>
            </w:r>
            <w:bookmarkStart w:id="1" w:name="_Hlk94607717"/>
            <w:r w:rsidRPr="00E66BB6">
              <w:rPr>
                <w:rFonts w:ascii="Times New Roman" w:hAnsi="Times New Roman" w:cs="Times New Roman"/>
                <w:sz w:val="26"/>
                <w:szCs w:val="26"/>
              </w:rPr>
              <w:t xml:space="preserve">РФ «Об утверждении состава сведений единого реестра о членах </w:t>
            </w:r>
            <w:proofErr w:type="gramStart"/>
            <w:r w:rsidRPr="00E66BB6">
              <w:rPr>
                <w:rFonts w:ascii="Times New Roman" w:hAnsi="Times New Roman" w:cs="Times New Roman"/>
                <w:sz w:val="26"/>
                <w:szCs w:val="26"/>
              </w:rPr>
              <w:t>СРО..</w:t>
            </w:r>
            <w:proofErr w:type="gramEnd"/>
            <w:r w:rsidRPr="00E66BB6">
              <w:rPr>
                <w:rFonts w:ascii="Times New Roman" w:hAnsi="Times New Roman" w:cs="Times New Roman"/>
                <w:sz w:val="26"/>
                <w:szCs w:val="26"/>
              </w:rPr>
              <w:t>» (ID проекта 02/07/01-22/00124065)»</w:t>
            </w:r>
            <w:bookmarkEnd w:id="1"/>
          </w:p>
        </w:tc>
      </w:tr>
      <w:tr w:rsidR="00F41CBB" w:rsidRPr="00B91307" w14:paraId="0154CCA8" w14:textId="77777777" w:rsidTr="00EE7D13">
        <w:tc>
          <w:tcPr>
            <w:tcW w:w="636" w:type="dxa"/>
          </w:tcPr>
          <w:p w14:paraId="41AE092C" w14:textId="0263FE2E" w:rsidR="00F41CBB" w:rsidRPr="00B91307" w:rsidRDefault="00F41CBB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542" w:type="dxa"/>
          </w:tcPr>
          <w:p w14:paraId="1B74757F" w14:textId="5FB5B2E1" w:rsidR="00F41CBB" w:rsidRPr="00B91307" w:rsidRDefault="00F55398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398">
              <w:rPr>
                <w:rFonts w:ascii="Times New Roman" w:hAnsi="Times New Roman" w:cs="Times New Roman"/>
                <w:sz w:val="26"/>
                <w:szCs w:val="26"/>
              </w:rPr>
              <w:t>на проект Федерального закона «О внесении изменений в отдельные законодательные акты Российской Федерации» № 99018-8</w:t>
            </w:r>
          </w:p>
        </w:tc>
      </w:tr>
      <w:tr w:rsidR="00F41CBB" w:rsidRPr="00B91307" w14:paraId="6F63C81C" w14:textId="77777777" w:rsidTr="00EE7D13">
        <w:tc>
          <w:tcPr>
            <w:tcW w:w="636" w:type="dxa"/>
          </w:tcPr>
          <w:p w14:paraId="0CA581EB" w14:textId="4DB373C3" w:rsidR="00F41CBB" w:rsidRPr="00B91307" w:rsidRDefault="00F41CBB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542" w:type="dxa"/>
          </w:tcPr>
          <w:p w14:paraId="771E8EE1" w14:textId="0839AC0E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55398" w:rsidRPr="00F55398">
              <w:rPr>
                <w:rFonts w:ascii="Times New Roman" w:hAnsi="Times New Roman" w:cs="Times New Roman"/>
                <w:sz w:val="26"/>
                <w:szCs w:val="26"/>
              </w:rPr>
              <w:t>роект «Об утверждении Формы задания застройщика или технического заказчика на проектирование объекта капитального строительства, строительство, реконструкция, капитальный ремонт которого осуществляются с привлечением средств бюджетной системы Российской Федерации» (Далее проект Задания на проектирование) 02/08/01-22/00124280</w:t>
            </w:r>
          </w:p>
        </w:tc>
      </w:tr>
      <w:tr w:rsidR="00F41CBB" w:rsidRPr="00B91307" w14:paraId="211D0A64" w14:textId="77777777" w:rsidTr="00EE7D13">
        <w:tc>
          <w:tcPr>
            <w:tcW w:w="636" w:type="dxa"/>
          </w:tcPr>
          <w:p w14:paraId="1AD511B1" w14:textId="71696A6D" w:rsidR="00F41CBB" w:rsidRPr="00B91307" w:rsidRDefault="00F41CBB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542" w:type="dxa"/>
          </w:tcPr>
          <w:p w14:paraId="5D6EFBA6" w14:textId="7AFC8DF0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55398" w:rsidRPr="00F55398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</w:t>
            </w:r>
            <w:r w:rsidR="00F55398" w:rsidRPr="00F553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</w:t>
            </w:r>
            <w:r w:rsidR="00F55398" w:rsidRPr="00F553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F55398" w:rsidRPr="00F55398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2 года</w:t>
            </w:r>
          </w:p>
        </w:tc>
      </w:tr>
      <w:tr w:rsidR="00F41CBB" w:rsidRPr="00B91307" w14:paraId="6B04F64A" w14:textId="77777777" w:rsidTr="00EE7D13">
        <w:tc>
          <w:tcPr>
            <w:tcW w:w="636" w:type="dxa"/>
          </w:tcPr>
          <w:p w14:paraId="44CE72D8" w14:textId="7E83EE0F" w:rsidR="00F41CBB" w:rsidRPr="00B91307" w:rsidRDefault="00F41CBB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542" w:type="dxa"/>
          </w:tcPr>
          <w:p w14:paraId="3F18A4C8" w14:textId="2EFE7B4F" w:rsidR="00F41CBB" w:rsidRPr="00B91307" w:rsidRDefault="00EE7D13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D13">
              <w:rPr>
                <w:rFonts w:ascii="Times New Roman" w:hAnsi="Times New Roman" w:cs="Times New Roman"/>
                <w:sz w:val="26"/>
                <w:szCs w:val="26"/>
              </w:rPr>
              <w:t>на проект Федерального закона «О внесении изменений в Градостроительный кодекс РФ</w:t>
            </w:r>
            <w:r w:rsidR="00B91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D13">
              <w:rPr>
                <w:rFonts w:ascii="Times New Roman" w:hAnsi="Times New Roman" w:cs="Times New Roman"/>
                <w:sz w:val="26"/>
                <w:szCs w:val="26"/>
              </w:rPr>
              <w:t>и отдельные законодательные акты РФ» (Законопроект №94578-8)</w:t>
            </w:r>
          </w:p>
        </w:tc>
      </w:tr>
      <w:tr w:rsidR="00F41CBB" w:rsidRPr="00B91307" w14:paraId="34812F05" w14:textId="77777777" w:rsidTr="00EE7D13">
        <w:tc>
          <w:tcPr>
            <w:tcW w:w="636" w:type="dxa"/>
          </w:tcPr>
          <w:p w14:paraId="24D161FF" w14:textId="1A138CDD" w:rsidR="00F41CBB" w:rsidRPr="00B91307" w:rsidRDefault="00EE7D13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1</w:t>
            </w:r>
            <w:r w:rsidR="00F41CBB" w:rsidRPr="00B913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542" w:type="dxa"/>
          </w:tcPr>
          <w:p w14:paraId="0FA949CF" w14:textId="00B51AFA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E7D13" w:rsidRPr="00EE7D13">
              <w:rPr>
                <w:rFonts w:ascii="Times New Roman" w:hAnsi="Times New Roman" w:cs="Times New Roman"/>
                <w:sz w:val="26"/>
                <w:szCs w:val="26"/>
              </w:rPr>
              <w:t>б утверждении порядка государственного контроля (надзора) за соблюде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</w:t>
            </w:r>
          </w:p>
        </w:tc>
      </w:tr>
      <w:tr w:rsidR="00F41CBB" w:rsidRPr="00B91307" w14:paraId="7A2E6C68" w14:textId="77777777" w:rsidTr="00EE7D13">
        <w:tc>
          <w:tcPr>
            <w:tcW w:w="636" w:type="dxa"/>
          </w:tcPr>
          <w:p w14:paraId="68EB42A2" w14:textId="6C218196" w:rsidR="00F41CBB" w:rsidRPr="00B91307" w:rsidRDefault="00EE7D13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16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24683BE3" w14:textId="7BFB19C6" w:rsidR="00F41CBB" w:rsidRPr="00B91307" w:rsidRDefault="00EE7D13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D13">
              <w:rPr>
                <w:rFonts w:ascii="Times New Roman" w:hAnsi="Times New Roman" w:cs="Times New Roman"/>
                <w:sz w:val="26"/>
                <w:szCs w:val="26"/>
              </w:rPr>
              <w:t>к проекту постановления администрации Корсаковского городского округа</w:t>
            </w:r>
            <w:r w:rsidR="00B91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D13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я в постановление администрации Корсаковского городского округа от 26.03.2018 № 483 «Об утверждении </w:t>
            </w:r>
            <w:r w:rsidRPr="00EE7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ка предоставления субсидии на возмещение затрат на приобретение в собственность оборудования в рамках реализации инвестиционного проекта»</w:t>
            </w:r>
          </w:p>
        </w:tc>
      </w:tr>
      <w:tr w:rsidR="00F41CBB" w:rsidRPr="00B91307" w14:paraId="1E1E6156" w14:textId="77777777" w:rsidTr="00EE7D13">
        <w:tc>
          <w:tcPr>
            <w:tcW w:w="636" w:type="dxa"/>
          </w:tcPr>
          <w:p w14:paraId="5DF0A923" w14:textId="6EFFFDBC" w:rsidR="00F41CBB" w:rsidRPr="00B91307" w:rsidRDefault="00EE7D13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lastRenderedPageBreak/>
              <w:t>17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74957DA0" w14:textId="16C772AC" w:rsidR="00F41CBB" w:rsidRPr="00B91307" w:rsidRDefault="00EE7D13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D13">
              <w:rPr>
                <w:rFonts w:ascii="Times New Roman" w:hAnsi="Times New Roman" w:cs="Times New Roman"/>
                <w:sz w:val="26"/>
                <w:szCs w:val="26"/>
              </w:rPr>
              <w:t>к проекту постановления администрации Корсаковского городского округа</w:t>
            </w:r>
            <w:r w:rsidR="00B91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D13">
              <w:rPr>
                <w:rFonts w:ascii="Times New Roman" w:hAnsi="Times New Roman" w:cs="Times New Roman"/>
                <w:sz w:val="26"/>
                <w:szCs w:val="26"/>
              </w:rPr>
              <w:t>«О внесении изменения в постановление администрации Корсаковского городского округа от 08.04.2020 № 513 «Об утверждении порядка предоставления субсидии на возмещение затрат по выполнению технических условий подключения (технологического присоединения) к системам инженерно-технического обеспечения, понесенных в целях реализации инвестиционного проекта»</w:t>
            </w:r>
          </w:p>
        </w:tc>
      </w:tr>
      <w:tr w:rsidR="00F41CBB" w:rsidRPr="00B91307" w14:paraId="1A4AD30D" w14:textId="77777777" w:rsidTr="00EE7D13">
        <w:tc>
          <w:tcPr>
            <w:tcW w:w="636" w:type="dxa"/>
          </w:tcPr>
          <w:p w14:paraId="53C40973" w14:textId="21C1EAA4" w:rsidR="00F41CBB" w:rsidRPr="00B91307" w:rsidRDefault="00EE7D13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18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22AB6DBA" w14:textId="1F7FDDFE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E7D13" w:rsidRPr="00EE7D13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в Порядок предоставления субсидий на финансовое возмещение затрат в связи с реализацией инвестиционных проектов, утвержденный постановлением Правительства Сахалинской области от 07.04.2021 № 136</w:t>
            </w:r>
          </w:p>
        </w:tc>
      </w:tr>
      <w:tr w:rsidR="00F41CBB" w:rsidRPr="00B91307" w14:paraId="1F985886" w14:textId="77777777" w:rsidTr="00EE7D13">
        <w:tc>
          <w:tcPr>
            <w:tcW w:w="636" w:type="dxa"/>
          </w:tcPr>
          <w:p w14:paraId="5D6A305F" w14:textId="63209D05" w:rsidR="00F41CBB" w:rsidRPr="00B91307" w:rsidRDefault="00EE7D13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19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4DCEA692" w14:textId="764D86BA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41CBB" w:rsidRPr="00B91307">
              <w:rPr>
                <w:rFonts w:ascii="Times New Roman" w:hAnsi="Times New Roman" w:cs="Times New Roman"/>
                <w:sz w:val="26"/>
                <w:szCs w:val="26"/>
              </w:rPr>
              <w:t>роект Решения городской думы Южно-Сахалинск «Об утверждении Дизайн-кода городской среды «г. Южно-Сахалинск»</w:t>
            </w:r>
          </w:p>
        </w:tc>
      </w:tr>
      <w:tr w:rsidR="00F41CBB" w:rsidRPr="00B91307" w14:paraId="175319F3" w14:textId="77777777" w:rsidTr="00EE7D13">
        <w:tc>
          <w:tcPr>
            <w:tcW w:w="636" w:type="dxa"/>
          </w:tcPr>
          <w:p w14:paraId="1B0AA4AC" w14:textId="02675524" w:rsidR="00F41CBB" w:rsidRPr="00B91307" w:rsidRDefault="00F41CBB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2</w:t>
            </w:r>
            <w:r w:rsidR="00EE7D13" w:rsidRPr="00B91307">
              <w:rPr>
                <w:rFonts w:ascii="Times New Roman" w:hAnsi="Times New Roman" w:cs="Times New Roman"/>
              </w:rPr>
              <w:t>0</w:t>
            </w:r>
            <w:r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025C2B7C" w14:textId="07742C73" w:rsidR="00F41CBB" w:rsidRPr="00B91307" w:rsidRDefault="00EE7D13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D13">
              <w:rPr>
                <w:rFonts w:ascii="Times New Roman" w:hAnsi="Times New Roman" w:cs="Times New Roman"/>
                <w:sz w:val="26"/>
                <w:szCs w:val="26"/>
              </w:rPr>
              <w:t>к проекту постановления администрации Корсаковского городского округа</w:t>
            </w:r>
            <w:r w:rsidR="00B91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D13">
              <w:rPr>
                <w:rFonts w:ascii="Times New Roman" w:hAnsi="Times New Roman" w:cs="Times New Roman"/>
                <w:sz w:val="26"/>
                <w:szCs w:val="26"/>
              </w:rPr>
              <w:t>«О внесении изменений в постановление администрации Корсаковского городского округа от 21.08.2019 № 1369 «Об утверждении порядка предоставления субсидии на возмещение затрат на уплату взноса в компенсационный фонд саморегулируемой организации в соответствии с Градостроительным кодексом Российской Федерации»</w:t>
            </w:r>
          </w:p>
        </w:tc>
      </w:tr>
      <w:tr w:rsidR="00F41CBB" w:rsidRPr="00B91307" w14:paraId="5DE011DC" w14:textId="77777777" w:rsidTr="00EE7D13">
        <w:tc>
          <w:tcPr>
            <w:tcW w:w="636" w:type="dxa"/>
          </w:tcPr>
          <w:p w14:paraId="41DB06D1" w14:textId="0952924F" w:rsidR="00F41CBB" w:rsidRPr="00B91307" w:rsidRDefault="00EE7D13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21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0AA15DD1" w14:textId="043441D9" w:rsidR="00F41CBB" w:rsidRPr="00B91307" w:rsidRDefault="00EE7D13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307">
              <w:rPr>
                <w:rFonts w:ascii="Times New Roman" w:hAnsi="Times New Roman" w:cs="Times New Roman"/>
                <w:sz w:val="26"/>
                <w:szCs w:val="26"/>
              </w:rPr>
              <w:t>проекта Порядка присвоения почетных званий Сахалинской области в сфере экономики</w:t>
            </w:r>
          </w:p>
        </w:tc>
      </w:tr>
      <w:tr w:rsidR="00F41CBB" w:rsidRPr="00B91307" w14:paraId="7761A733" w14:textId="77777777" w:rsidTr="00EE7D13">
        <w:tc>
          <w:tcPr>
            <w:tcW w:w="636" w:type="dxa"/>
          </w:tcPr>
          <w:p w14:paraId="1638C0B5" w14:textId="32B860D9" w:rsidR="00F41CBB" w:rsidRPr="00B91307" w:rsidRDefault="00EE7D13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22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1A459CD3" w14:textId="1A098BC6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41CBB" w:rsidRPr="00B91307">
              <w:rPr>
                <w:rFonts w:ascii="Times New Roman" w:hAnsi="Times New Roman" w:cs="Times New Roman"/>
                <w:sz w:val="26"/>
                <w:szCs w:val="26"/>
              </w:rPr>
              <w:t xml:space="preserve">роект Федерального закона </w:t>
            </w:r>
            <w:r w:rsidR="00F41CBB" w:rsidRPr="00B91307">
              <w:rPr>
                <w:rFonts w:ascii="Times New Roman" w:hAnsi="Times New Roman" w:cs="Times New Roman"/>
                <w:position w:val="-1"/>
                <w:sz w:val="26"/>
                <w:szCs w:val="26"/>
                <w:lang w:eastAsia="ru-RU"/>
              </w:rPr>
              <w:t>«О внесении изменения в Федеральный закон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41CBB" w:rsidRPr="00B91307" w14:paraId="7D73E46B" w14:textId="77777777" w:rsidTr="00EE7D13">
        <w:tc>
          <w:tcPr>
            <w:tcW w:w="636" w:type="dxa"/>
          </w:tcPr>
          <w:p w14:paraId="64A7888D" w14:textId="6580ECF9" w:rsidR="00F41CBB" w:rsidRPr="00B91307" w:rsidRDefault="00EE7D13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2542" w:type="dxa"/>
          </w:tcPr>
          <w:p w14:paraId="0A2E6730" w14:textId="37DC3D94" w:rsidR="00F41CBB" w:rsidRPr="00B91307" w:rsidRDefault="00F55398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307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Правительства Сахалинской области «Об утверждении Положения о предоставлении бюджетных кредитов юридическим лицам»</w:t>
            </w:r>
          </w:p>
        </w:tc>
      </w:tr>
      <w:tr w:rsidR="00F41CBB" w:rsidRPr="00B91307" w14:paraId="29439AC9" w14:textId="77777777" w:rsidTr="00EE7D13">
        <w:tc>
          <w:tcPr>
            <w:tcW w:w="636" w:type="dxa"/>
          </w:tcPr>
          <w:p w14:paraId="058C316F" w14:textId="6B6ECC9D" w:rsidR="00F41CBB" w:rsidRPr="00B91307" w:rsidRDefault="00EE7D13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24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6E51111D" w14:textId="1AC0011F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E7D13" w:rsidRPr="00B91307">
              <w:rPr>
                <w:rFonts w:ascii="Times New Roman" w:hAnsi="Times New Roman" w:cs="Times New Roman"/>
                <w:sz w:val="26"/>
                <w:szCs w:val="26"/>
              </w:rPr>
              <w:t>ешение Собрания муниципального образования «Городской округ Ногликский» от 22.12.2016 № 124 «Об утверждении Положения о порядке предоставления муниципальных преференций путем передачи имущества»</w:t>
            </w:r>
          </w:p>
        </w:tc>
      </w:tr>
      <w:tr w:rsidR="00F41CBB" w:rsidRPr="00B91307" w14:paraId="5406BC34" w14:textId="77777777" w:rsidTr="00EE7D13">
        <w:tc>
          <w:tcPr>
            <w:tcW w:w="636" w:type="dxa"/>
          </w:tcPr>
          <w:p w14:paraId="75ECD099" w14:textId="13C36DA8" w:rsidR="00F41CBB" w:rsidRPr="00B91307" w:rsidRDefault="00EE7D13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25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312FF550" w14:textId="08A1502F" w:rsidR="00F55398" w:rsidRPr="00F55398" w:rsidRDefault="00B9130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55398" w:rsidRPr="00B91307">
              <w:rPr>
                <w:rFonts w:ascii="Times New Roman" w:hAnsi="Times New Roman" w:cs="Times New Roman"/>
                <w:sz w:val="26"/>
                <w:szCs w:val="26"/>
              </w:rPr>
              <w:t>роект о</w:t>
            </w:r>
            <w:r w:rsidR="00F55398" w:rsidRPr="00F55398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в Постановление администрации города Южно-Сахалинска от </w:t>
            </w:r>
            <w:r w:rsidR="00F55398" w:rsidRPr="00B9130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55398" w:rsidRPr="00F5539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55398" w:rsidRPr="00B913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55398" w:rsidRPr="00F55398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F55398" w:rsidRPr="00B913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55398" w:rsidRPr="00F55398">
              <w:rPr>
                <w:rFonts w:ascii="Times New Roman" w:hAnsi="Times New Roman" w:cs="Times New Roman"/>
                <w:sz w:val="26"/>
                <w:szCs w:val="26"/>
              </w:rPr>
              <w:t xml:space="preserve"> № 2</w:t>
            </w:r>
            <w:r w:rsidR="00F55398" w:rsidRPr="00B91307"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  <w:r w:rsidR="00F55398" w:rsidRPr="00F55398">
              <w:rPr>
                <w:rFonts w:ascii="Times New Roman" w:hAnsi="Times New Roman" w:cs="Times New Roman"/>
                <w:sz w:val="26"/>
                <w:szCs w:val="26"/>
              </w:rPr>
              <w:t xml:space="preserve">-па "Об утверждении </w:t>
            </w:r>
            <w:r w:rsidR="00F55398" w:rsidRPr="00B91307">
              <w:rPr>
                <w:rFonts w:ascii="Times New Roman" w:hAnsi="Times New Roman" w:cs="Times New Roman"/>
                <w:sz w:val="26"/>
                <w:szCs w:val="26"/>
              </w:rPr>
              <w:t>порядка предоставления субсидий субъектам малого и среднего предпринимательства</w:t>
            </w:r>
            <w:r w:rsidR="00F55398" w:rsidRPr="00F55398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городского округа "Город Южно-Сахалинск"</w:t>
            </w:r>
            <w:r w:rsidR="00F55398" w:rsidRPr="00B91307">
              <w:rPr>
                <w:rFonts w:ascii="Times New Roman" w:hAnsi="Times New Roman" w:cs="Times New Roman"/>
                <w:sz w:val="26"/>
                <w:szCs w:val="26"/>
              </w:rPr>
              <w:t xml:space="preserve"> на возмещение части затрат на капитальный ремонт фасадов зданий в соответствии с дизайн-кодом городской среды города Южно-Сахалинска</w:t>
            </w:r>
          </w:p>
          <w:p w14:paraId="190B655C" w14:textId="08E0BFEF" w:rsidR="00F41CBB" w:rsidRPr="00B91307" w:rsidRDefault="00F41CBB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41CBB" w:rsidRPr="00B91307" w14:paraId="49278B87" w14:textId="77777777" w:rsidTr="00EE7D13">
        <w:tc>
          <w:tcPr>
            <w:tcW w:w="636" w:type="dxa"/>
          </w:tcPr>
          <w:p w14:paraId="54D3DF4E" w14:textId="494DB08F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lastRenderedPageBreak/>
              <w:t>26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5F2A9F75" w14:textId="55C96BAC" w:rsidR="00F41CBB" w:rsidRPr="00B91307" w:rsidRDefault="00F55398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398">
              <w:rPr>
                <w:rFonts w:ascii="Times New Roman" w:hAnsi="Times New Roman" w:cs="Times New Roman"/>
                <w:sz w:val="26"/>
                <w:szCs w:val="26"/>
              </w:rPr>
              <w:t>на Проект «Об утверждении формы задания застройщика или технического заказчика на проектирование»</w:t>
            </w:r>
          </w:p>
        </w:tc>
      </w:tr>
      <w:tr w:rsidR="00F41CBB" w:rsidRPr="00B91307" w14:paraId="09560033" w14:textId="77777777" w:rsidTr="00EE7D13">
        <w:tc>
          <w:tcPr>
            <w:tcW w:w="636" w:type="dxa"/>
          </w:tcPr>
          <w:p w14:paraId="3106E149" w14:textId="14F69CED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27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6FFD833C" w14:textId="1948904C" w:rsidR="00F41CBB" w:rsidRPr="00B91307" w:rsidRDefault="000A2FA5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FA5">
              <w:rPr>
                <w:rFonts w:ascii="Times New Roman" w:hAnsi="Times New Roman" w:cs="Times New Roman"/>
                <w:sz w:val="26"/>
                <w:szCs w:val="26"/>
              </w:rPr>
              <w:t>на Проект закона Сахалинской области «О внесении изменений в Закон Сахалинской области</w:t>
            </w:r>
            <w:r w:rsidR="00B91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2FA5">
              <w:rPr>
                <w:rFonts w:ascii="Times New Roman" w:hAnsi="Times New Roman" w:cs="Times New Roman"/>
                <w:sz w:val="26"/>
                <w:szCs w:val="26"/>
              </w:rPr>
              <w:t>«Об административных правонарушениях»</w:t>
            </w:r>
          </w:p>
        </w:tc>
      </w:tr>
      <w:tr w:rsidR="00F41CBB" w:rsidRPr="00B91307" w14:paraId="76696B63" w14:textId="77777777" w:rsidTr="00EE7D13">
        <w:tc>
          <w:tcPr>
            <w:tcW w:w="636" w:type="dxa"/>
          </w:tcPr>
          <w:p w14:paraId="6DD99349" w14:textId="050F43E9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28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4EF43E19" w14:textId="43231829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A2FA5" w:rsidRPr="00B91307">
              <w:rPr>
                <w:rFonts w:ascii="Times New Roman" w:hAnsi="Times New Roman" w:cs="Times New Roman"/>
                <w:sz w:val="26"/>
                <w:szCs w:val="26"/>
              </w:rPr>
              <w:t xml:space="preserve">б утверждении Порядка отбора многоквартирных домов жилищного фонда муниципального образования «Невельский городской округ» и предоставления субсидии юридическим лицам в целях возмещения затрат, связанных с капитальным ремонтом жилищного </w:t>
            </w:r>
            <w:proofErr w:type="gramStart"/>
            <w:r w:rsidR="000A2FA5" w:rsidRPr="00B91307">
              <w:rPr>
                <w:rFonts w:ascii="Times New Roman" w:hAnsi="Times New Roman" w:cs="Times New Roman"/>
                <w:sz w:val="26"/>
                <w:szCs w:val="26"/>
              </w:rPr>
              <w:t>фонда  многоквартирных</w:t>
            </w:r>
            <w:proofErr w:type="gramEnd"/>
            <w:r w:rsidR="000A2FA5" w:rsidRPr="00B91307">
              <w:rPr>
                <w:rFonts w:ascii="Times New Roman" w:hAnsi="Times New Roman" w:cs="Times New Roman"/>
                <w:sz w:val="26"/>
                <w:szCs w:val="26"/>
              </w:rPr>
              <w:t xml:space="preserve"> домов</w:t>
            </w:r>
          </w:p>
        </w:tc>
      </w:tr>
      <w:tr w:rsidR="00F41CBB" w:rsidRPr="00B91307" w14:paraId="5B2B6381" w14:textId="77777777" w:rsidTr="00EE7D13">
        <w:tc>
          <w:tcPr>
            <w:tcW w:w="636" w:type="dxa"/>
          </w:tcPr>
          <w:p w14:paraId="213F2CC0" w14:textId="6E48E4DA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29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0FA49094" w14:textId="490387BD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A2FA5" w:rsidRPr="000A2FA5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в Порядок </w:t>
            </w:r>
            <w:r w:rsidR="000A2FA5" w:rsidRPr="00B91307">
              <w:rPr>
                <w:rFonts w:ascii="Times New Roman" w:hAnsi="Times New Roman" w:cs="Times New Roman"/>
                <w:sz w:val="26"/>
                <w:szCs w:val="26"/>
              </w:rPr>
              <w:t>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затрат по недополученным доходам и (или) возмещение затрат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</w:tr>
      <w:tr w:rsidR="00F41CBB" w:rsidRPr="00B91307" w14:paraId="022016D8" w14:textId="77777777" w:rsidTr="00EE7D13">
        <w:tc>
          <w:tcPr>
            <w:tcW w:w="636" w:type="dxa"/>
          </w:tcPr>
          <w:p w14:paraId="639C9A71" w14:textId="3FAB0837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30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7F9AEEAB" w14:textId="0E5F6892" w:rsidR="000A2FA5" w:rsidRPr="000A2FA5" w:rsidRDefault="00B9130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A2FA5" w:rsidRPr="000A2FA5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в Порядок предоставления субсидий субъектам инвестиционной деятельности на возмещение части   затрат на уплату процентов по кредитам, полученным в российских кредитных организациях, и лизинговых платежей по договорам финансовой аренды (лизинга), заключенным с российскими лизинговыми организациями на реализацию инвестиционных проектов, утвержденный </w:t>
            </w:r>
          </w:p>
          <w:p w14:paraId="09DDD02C" w14:textId="67DAB6D3" w:rsidR="00F41CBB" w:rsidRPr="00B91307" w:rsidRDefault="000A2FA5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FA5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 от 05.10.2021 № 2342-па</w:t>
            </w:r>
          </w:p>
        </w:tc>
      </w:tr>
      <w:tr w:rsidR="00F41CBB" w:rsidRPr="00B91307" w14:paraId="38109676" w14:textId="77777777" w:rsidTr="00EE7D13">
        <w:tc>
          <w:tcPr>
            <w:tcW w:w="636" w:type="dxa"/>
          </w:tcPr>
          <w:p w14:paraId="20818495" w14:textId="703657AD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31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23C812FC" w14:textId="49A3AFB9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A2FA5" w:rsidRPr="000A2FA5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в Постановление администрации города Южно-Сахалинска от 19.10.2022 № 2618-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A2FA5" w:rsidRPr="000A2FA5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равил землепользования и застройки на территории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A2FA5" w:rsidRPr="000A2FA5">
              <w:rPr>
                <w:rFonts w:ascii="Times New Roman" w:hAnsi="Times New Roman" w:cs="Times New Roman"/>
                <w:sz w:val="26"/>
                <w:szCs w:val="26"/>
              </w:rPr>
              <w:t>Город Южно-Сахал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»</w:t>
            </w:r>
          </w:p>
        </w:tc>
      </w:tr>
      <w:tr w:rsidR="00F41CBB" w:rsidRPr="00B91307" w14:paraId="58EDAA53" w14:textId="77777777" w:rsidTr="00EE7D13">
        <w:tc>
          <w:tcPr>
            <w:tcW w:w="636" w:type="dxa"/>
          </w:tcPr>
          <w:p w14:paraId="7D092F5D" w14:textId="73897C78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32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646B004A" w14:textId="27992168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A2FA5" w:rsidRPr="000A2FA5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в Постановление администрации города Южно-Сахалинска от 14.02.2017 № 42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A2FA5" w:rsidRPr="000A2FA5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равил благоустройства и содержания строительных площадок на территории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A2FA5" w:rsidRPr="000A2FA5">
              <w:rPr>
                <w:rFonts w:ascii="Times New Roman" w:hAnsi="Times New Roman" w:cs="Times New Roman"/>
                <w:sz w:val="26"/>
                <w:szCs w:val="26"/>
              </w:rPr>
              <w:t>Город Южно-Сахал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»</w:t>
            </w:r>
          </w:p>
        </w:tc>
      </w:tr>
      <w:tr w:rsidR="00F41CBB" w:rsidRPr="00B91307" w14:paraId="551E0565" w14:textId="77777777" w:rsidTr="00EE7D13">
        <w:tc>
          <w:tcPr>
            <w:tcW w:w="636" w:type="dxa"/>
          </w:tcPr>
          <w:p w14:paraId="63A2966F" w14:textId="3DE762FA" w:rsidR="00F41CBB" w:rsidRPr="00B91307" w:rsidRDefault="00F41CBB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2542" w:type="dxa"/>
          </w:tcPr>
          <w:p w14:paraId="4240E9C7" w14:textId="6B831B5F" w:rsidR="000A2FA5" w:rsidRPr="00B91307" w:rsidRDefault="00B9130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A2FA5" w:rsidRPr="000A2FA5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в </w:t>
            </w:r>
            <w:r w:rsidR="000A2FA5" w:rsidRPr="00B91307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Южно-Сахалинска от 10.09.2018 № 2358-па "Об утверждении Правил установки ограждений на территории городского округа "Город Южно-Сахалинск"</w:t>
            </w:r>
          </w:p>
          <w:p w14:paraId="6F7215E2" w14:textId="4F554717" w:rsidR="00F41CBB" w:rsidRPr="00B91307" w:rsidRDefault="00F41CBB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CBB" w:rsidRPr="00B91307" w14:paraId="07FACDD7" w14:textId="77777777" w:rsidTr="00EE7D13">
        <w:tc>
          <w:tcPr>
            <w:tcW w:w="636" w:type="dxa"/>
          </w:tcPr>
          <w:p w14:paraId="3E9978C2" w14:textId="3A22843C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33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4F1BCC3A" w14:textId="53BB37F1" w:rsidR="000A2FA5" w:rsidRPr="000A2FA5" w:rsidRDefault="00B9130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A2FA5" w:rsidRPr="000A2FA5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в Порядок предоставления субсидий на возмещение части затрат на уплату лизинговых платежей по договорам финансовой аренды (лизинга) и первого взноса при заключении договора лизинга, утвержденный постановлением администрации Анивского городского округа от 15.08.2022 № 2138-па</w:t>
            </w:r>
          </w:p>
          <w:p w14:paraId="20BA6E24" w14:textId="71E3E6D7" w:rsidR="00F41CBB" w:rsidRPr="00B91307" w:rsidRDefault="00F41CBB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CBB" w:rsidRPr="00B91307" w14:paraId="031D6D53" w14:textId="77777777" w:rsidTr="00EE7D13">
        <w:tc>
          <w:tcPr>
            <w:tcW w:w="636" w:type="dxa"/>
          </w:tcPr>
          <w:p w14:paraId="1E50FB48" w14:textId="0AE663B0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lastRenderedPageBreak/>
              <w:t>34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23C4C9EE" w14:textId="5F8F6144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A4CCC" w:rsidRPr="002A4CCC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в </w:t>
            </w:r>
            <w:bookmarkStart w:id="2" w:name="Par1"/>
            <w:bookmarkEnd w:id="2"/>
            <w:r w:rsidR="002A4CCC" w:rsidRPr="002A4CCC">
              <w:rPr>
                <w:rFonts w:ascii="Times New Roman" w:hAnsi="Times New Roman" w:cs="Times New Roman"/>
                <w:sz w:val="26"/>
                <w:szCs w:val="26"/>
              </w:rPr>
              <w:t>Порядок предоставления субсидий на возмещение части затрат на оплату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малых и средних предприятий, утвержденный постановлением администрации Анивского городского округа от 20.06.2022 № 1571-па</w:t>
            </w:r>
          </w:p>
        </w:tc>
      </w:tr>
      <w:tr w:rsidR="00F41CBB" w:rsidRPr="00B91307" w14:paraId="4C5FA9B5" w14:textId="77777777" w:rsidTr="00EE7D13">
        <w:tc>
          <w:tcPr>
            <w:tcW w:w="636" w:type="dxa"/>
          </w:tcPr>
          <w:p w14:paraId="4B2DA036" w14:textId="7A782278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35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306814E7" w14:textId="55974CC4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A4CCC" w:rsidRPr="002A4CCC">
              <w:rPr>
                <w:rFonts w:ascii="Times New Roman" w:hAnsi="Times New Roman" w:cs="Times New Roman"/>
                <w:sz w:val="26"/>
                <w:szCs w:val="26"/>
              </w:rPr>
              <w:t>б утверждении Порядка предоставления субсидий на возмещение затрат или недополученных доходов в связи с производством (реализацией) товаров, выполнением работ, услуг в сфере жилищно-коммунального хозяйства на территории муниципального образования «Макаровский городской округ» Сахалинской области</w:t>
            </w:r>
          </w:p>
        </w:tc>
      </w:tr>
      <w:tr w:rsidR="00F41CBB" w:rsidRPr="00B91307" w14:paraId="55E10C34" w14:textId="77777777" w:rsidTr="00EE7D13">
        <w:tc>
          <w:tcPr>
            <w:tcW w:w="636" w:type="dxa"/>
          </w:tcPr>
          <w:p w14:paraId="736A1B4A" w14:textId="3106C2F0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36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48A5E496" w14:textId="22854F6A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A4CCC" w:rsidRPr="002A4CCC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в постановление администрации МО «Макаровский городской округ» Сахалин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A4CCC" w:rsidRPr="002A4CCC">
              <w:rPr>
                <w:rFonts w:ascii="Times New Roman" w:hAnsi="Times New Roman" w:cs="Times New Roman"/>
                <w:sz w:val="26"/>
                <w:szCs w:val="26"/>
              </w:rPr>
              <w:t>30.06.2021 № 425 «Порядок предоставления субсидии субъектам малого и среднего предпринимательства по возмещению затрат на капитальный ремонт фасадов зданий в муниципальном образовании «Макаровский городской округ»</w:t>
            </w:r>
          </w:p>
        </w:tc>
      </w:tr>
      <w:tr w:rsidR="00F41CBB" w:rsidRPr="00B91307" w14:paraId="3983D2C2" w14:textId="77777777" w:rsidTr="00EE7D13">
        <w:tc>
          <w:tcPr>
            <w:tcW w:w="636" w:type="dxa"/>
          </w:tcPr>
          <w:p w14:paraId="414EF4AB" w14:textId="643FD81E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37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0D0D20E3" w14:textId="1A167C06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41CBB" w:rsidRPr="00B91307">
              <w:rPr>
                <w:rFonts w:ascii="Times New Roman" w:hAnsi="Times New Roman" w:cs="Times New Roman"/>
                <w:sz w:val="26"/>
                <w:szCs w:val="26"/>
              </w:rPr>
              <w:t>роект «Стратегии развития строительной отрасли и жилищно-коммунального хозяйства Российской Федерации до 2030 года с прогнозом на период до 2035 года»</w:t>
            </w:r>
          </w:p>
        </w:tc>
      </w:tr>
      <w:tr w:rsidR="00F41CBB" w:rsidRPr="00B91307" w14:paraId="404DB769" w14:textId="77777777" w:rsidTr="00EE7D13">
        <w:tc>
          <w:tcPr>
            <w:tcW w:w="636" w:type="dxa"/>
          </w:tcPr>
          <w:p w14:paraId="45E82821" w14:textId="0882A1C5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3</w:t>
            </w:r>
            <w:r w:rsidR="00F41CBB" w:rsidRPr="00B913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542" w:type="dxa"/>
          </w:tcPr>
          <w:p w14:paraId="76584151" w14:textId="258C8479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41CBB" w:rsidRPr="00B91307">
              <w:rPr>
                <w:rFonts w:ascii="Times New Roman" w:hAnsi="Times New Roman" w:cs="Times New Roman"/>
                <w:sz w:val="26"/>
                <w:szCs w:val="26"/>
              </w:rPr>
              <w:t>роект Постановления администрации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1CBB" w:rsidRPr="00B91307">
              <w:rPr>
                <w:rFonts w:ascii="Times New Roman" w:hAnsi="Times New Roman" w:cs="Times New Roman"/>
                <w:sz w:val="26"/>
                <w:szCs w:val="26"/>
              </w:rPr>
              <w:t>Южно-Сахалинска «Об утверждении Порядка предоставления субсидии на возмещение части затрат субъектам малого и среднего предпринимательства ГО «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1CBB" w:rsidRPr="00B91307">
              <w:rPr>
                <w:rFonts w:ascii="Times New Roman" w:hAnsi="Times New Roman" w:cs="Times New Roman"/>
                <w:sz w:val="26"/>
                <w:szCs w:val="26"/>
              </w:rPr>
              <w:t>Южно-Сахалинск» из числа молодежи»</w:t>
            </w:r>
          </w:p>
        </w:tc>
      </w:tr>
      <w:tr w:rsidR="00F41CBB" w:rsidRPr="00B91307" w14:paraId="2C430539" w14:textId="77777777" w:rsidTr="00EE7D13">
        <w:tc>
          <w:tcPr>
            <w:tcW w:w="636" w:type="dxa"/>
          </w:tcPr>
          <w:p w14:paraId="094BB443" w14:textId="13FF2A44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39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384F2304" w14:textId="2F147F25" w:rsidR="00F41CBB" w:rsidRPr="00B91307" w:rsidRDefault="002A4CCC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CCC">
              <w:rPr>
                <w:rFonts w:ascii="Times New Roman" w:hAnsi="Times New Roman" w:cs="Times New Roman"/>
                <w:sz w:val="26"/>
                <w:szCs w:val="26"/>
              </w:rPr>
              <w:t xml:space="preserve">проект постановления администрации МО «Макаровский городской округ» Сахалинской области «О внесении изменения в постановление администрации МО «Макаровский городской округ» Сахалинской области </w:t>
            </w:r>
            <w:proofErr w:type="gramStart"/>
            <w:r w:rsidRPr="002A4CCC">
              <w:rPr>
                <w:rFonts w:ascii="Times New Roman" w:hAnsi="Times New Roman" w:cs="Times New Roman"/>
                <w:sz w:val="26"/>
                <w:szCs w:val="26"/>
              </w:rPr>
              <w:t>от  22.06.2021</w:t>
            </w:r>
            <w:proofErr w:type="gramEnd"/>
            <w:r w:rsidRPr="002A4CCC">
              <w:rPr>
                <w:rFonts w:ascii="Times New Roman" w:hAnsi="Times New Roman" w:cs="Times New Roman"/>
                <w:sz w:val="26"/>
                <w:szCs w:val="26"/>
              </w:rPr>
              <w:t xml:space="preserve">  № 387 «Об утверждении Порядка предоставления субсидии субъектам малого и среднего предпринимательства на возмещение затрат, связанных с приобретением оборудования»</w:t>
            </w:r>
          </w:p>
        </w:tc>
      </w:tr>
      <w:tr w:rsidR="00F41CBB" w:rsidRPr="00B91307" w14:paraId="4F0F7CBE" w14:textId="77777777" w:rsidTr="00EE7D13">
        <w:tc>
          <w:tcPr>
            <w:tcW w:w="636" w:type="dxa"/>
          </w:tcPr>
          <w:p w14:paraId="515C4D1A" w14:textId="153E57E7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40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5D06C64B" w14:textId="62CAA9CD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2A4CCC" w:rsidRPr="002A4C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есении изменения в постановление администрации МО «Макаровский городской округ» Сахалинской области </w:t>
            </w:r>
            <w:proofErr w:type="gramStart"/>
            <w:r w:rsidR="002A4CCC" w:rsidRPr="002A4CCC">
              <w:rPr>
                <w:rFonts w:ascii="Times New Roman" w:eastAsia="Calibri" w:hAnsi="Times New Roman" w:cs="Times New Roman"/>
                <w:sz w:val="26"/>
                <w:szCs w:val="26"/>
              </w:rPr>
              <w:t>от  05.07.2021</w:t>
            </w:r>
            <w:proofErr w:type="gramEnd"/>
            <w:r w:rsidR="002A4CCC" w:rsidRPr="002A4C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№ 435 «Порядок предоставления субсидии субъектам малого и среднего предпринимательства на возмещение затрат на оплату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малых и средних предприятий»</w:t>
            </w:r>
          </w:p>
        </w:tc>
      </w:tr>
      <w:tr w:rsidR="00F41CBB" w:rsidRPr="00B91307" w14:paraId="7B1B6FEF" w14:textId="77777777" w:rsidTr="00EE7D13">
        <w:tc>
          <w:tcPr>
            <w:tcW w:w="636" w:type="dxa"/>
          </w:tcPr>
          <w:p w14:paraId="5442CC86" w14:textId="1851C33C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41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21AD20B3" w14:textId="580388B7" w:rsidR="00F41CBB" w:rsidRPr="00B91307" w:rsidRDefault="002A4CCC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CCC">
              <w:rPr>
                <w:rFonts w:ascii="Times New Roman" w:hAnsi="Times New Roman" w:cs="Times New Roman"/>
                <w:sz w:val="26"/>
                <w:szCs w:val="26"/>
              </w:rPr>
              <w:t xml:space="preserve">проект постановления администрации МО «Макаровский городской округ» Сахалинской области «О внесении изменения в постановление администрации МО «Макаровский городской округ» Сахалинской области от 29.06.2021 № 413 «Порядка предоставления субсидии субъектам малого и среднего предпринимательства на </w:t>
            </w:r>
            <w:r w:rsidRPr="002A4C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ещение затрат на уплату лизинговых платежей по договорам финансовой аренды (лизинга) и первого взноса при заключении договора лизинга»</w:t>
            </w:r>
          </w:p>
        </w:tc>
      </w:tr>
      <w:tr w:rsidR="00F41CBB" w:rsidRPr="00B91307" w14:paraId="1062762A" w14:textId="77777777" w:rsidTr="00EE7D13">
        <w:tc>
          <w:tcPr>
            <w:tcW w:w="636" w:type="dxa"/>
          </w:tcPr>
          <w:p w14:paraId="473197D0" w14:textId="6F36DDEC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lastRenderedPageBreak/>
              <w:t>42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5499D5D6" w14:textId="1AA0C5D9" w:rsidR="00F41CBB" w:rsidRPr="00B91307" w:rsidRDefault="002A4CCC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C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роект постановления администрации МО «Макаровский городской округ» Сахалинской области «О внесении изменений в постановление администрации МО «Макаровский городской округ» Сахалинской области </w:t>
            </w:r>
            <w:proofErr w:type="gramStart"/>
            <w:r w:rsidRPr="002A4C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  30.06.2021</w:t>
            </w:r>
            <w:proofErr w:type="gramEnd"/>
            <w:r w:rsidRPr="002A4C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№ 425 «Порядок предоставления субсидии субъектам малого и среднего предпринимательства по возмещению затрат на капитальный ремонт фасадов зданий в муниципальном образовании «Макаровский городской округ» </w:t>
            </w:r>
          </w:p>
        </w:tc>
      </w:tr>
      <w:tr w:rsidR="00F41CBB" w:rsidRPr="00B91307" w14:paraId="4AD797AB" w14:textId="77777777" w:rsidTr="00EE7D13">
        <w:tc>
          <w:tcPr>
            <w:tcW w:w="636" w:type="dxa"/>
          </w:tcPr>
          <w:p w14:paraId="2F3E1C14" w14:textId="5904D181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43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0EFDA419" w14:textId="24D2E8DB" w:rsidR="002A4CCC" w:rsidRPr="002A4CCC" w:rsidRDefault="00B9130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C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роект постановления администрации МО 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«</w:t>
            </w:r>
            <w:r w:rsidR="002A4CCC" w:rsidRPr="002A4CCC">
              <w:rPr>
                <w:rFonts w:ascii="Times New Roman" w:hAnsi="Times New Roman" w:cs="Times New Roman"/>
                <w:sz w:val="26"/>
                <w:szCs w:val="26"/>
              </w:rPr>
              <w:t>ГОРОДСКОЙ ОКРУГ НОГЛИК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о внесении изменений в </w:t>
            </w:r>
            <w:r w:rsidR="002A4CCC" w:rsidRPr="002A4CCC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4CCC" w:rsidRPr="002A4CCC">
              <w:rPr>
                <w:rFonts w:ascii="Times New Roman" w:hAnsi="Times New Roman" w:cs="Times New Roman"/>
                <w:sz w:val="26"/>
                <w:szCs w:val="26"/>
              </w:rPr>
              <w:t xml:space="preserve">от 6 июня 2022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A4CCC" w:rsidRPr="002A4CCC">
              <w:rPr>
                <w:rFonts w:ascii="Times New Roman" w:hAnsi="Times New Roman" w:cs="Times New Roman"/>
                <w:sz w:val="26"/>
                <w:szCs w:val="26"/>
              </w:rPr>
              <w:t xml:space="preserve"> 29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4CCC" w:rsidRPr="002A4CCC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</w:t>
            </w:r>
          </w:p>
          <w:p w14:paraId="7CC806C0" w14:textId="7CF7702D" w:rsidR="00F41CBB" w:rsidRPr="00B91307" w:rsidRDefault="002A4CCC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CCC">
              <w:rPr>
                <w:rFonts w:ascii="Times New Roman" w:hAnsi="Times New Roman" w:cs="Times New Roman"/>
                <w:sz w:val="26"/>
                <w:szCs w:val="26"/>
              </w:rPr>
              <w:t>ПРЕДОСТАВЛЕНИЯ МУНИЦИПАЛЬНОЙ УСЛУГИ</w:t>
            </w:r>
            <w:r w:rsidR="00B9130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2A4CCC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ВВОД ОБЪЕКТОВ В ЭКСПЛУАТАЦИЮ</w:t>
            </w:r>
            <w:r w:rsidR="00B913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41CBB" w:rsidRPr="00B91307" w14:paraId="59C7D7E4" w14:textId="77777777" w:rsidTr="00EE7D13">
        <w:tc>
          <w:tcPr>
            <w:tcW w:w="636" w:type="dxa"/>
          </w:tcPr>
          <w:p w14:paraId="797A70CD" w14:textId="72C3C1B5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44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69466C92" w14:textId="6A26934A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C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роект постановления администрации </w:t>
            </w:r>
            <w:proofErr w:type="gramStart"/>
            <w:r w:rsidRPr="002A4C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МО </w:t>
            </w:r>
            <w:r w:rsidRPr="00B91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13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</w:t>
            </w:r>
            <w:proofErr w:type="gramEnd"/>
            <w:r w:rsidRPr="00B913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внесении изменений в </w:t>
            </w:r>
            <w:r w:rsidR="002A4CCC" w:rsidRPr="002A4CCC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Южно-Сахалинска от 28.03.2019 N 964-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«</w:t>
            </w:r>
            <w:r w:rsidR="002A4CCC" w:rsidRPr="002A4CCC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привлечения подрядных организаций для оказания услуг и (или) выполнения работ по капитальному ремонту общего имущества многоквартирного д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41CBB" w:rsidRPr="00B91307" w14:paraId="15601B41" w14:textId="77777777" w:rsidTr="00EE7D13">
        <w:tc>
          <w:tcPr>
            <w:tcW w:w="636" w:type="dxa"/>
          </w:tcPr>
          <w:p w14:paraId="78F2571B" w14:textId="4C140D6B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45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04049A94" w14:textId="7A4526D2" w:rsidR="00F41CBB" w:rsidRPr="00B91307" w:rsidRDefault="00E66BB6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BB6">
              <w:rPr>
                <w:rFonts w:ascii="Times New Roman" w:hAnsi="Times New Roman" w:cs="Times New Roman"/>
                <w:sz w:val="26"/>
                <w:szCs w:val="26"/>
              </w:rPr>
              <w:t xml:space="preserve">проект приказа Министерства строительства Сахалинской области «Об утверждении Административного регламента по предоставлению государственной услуги «Проведение государственной экспертизы проектной документации и (или) </w:t>
            </w:r>
            <w:r w:rsidRPr="00B91307">
              <w:rPr>
                <w:rFonts w:ascii="Times New Roman" w:hAnsi="Times New Roman" w:cs="Times New Roman"/>
                <w:sz w:val="26"/>
                <w:szCs w:val="26"/>
              </w:rPr>
              <w:t>результатов инженерных изысканий»</w:t>
            </w:r>
          </w:p>
        </w:tc>
      </w:tr>
      <w:tr w:rsidR="00F41CBB" w:rsidRPr="00B91307" w14:paraId="13064CFE" w14:textId="77777777" w:rsidTr="00EE7D13">
        <w:tc>
          <w:tcPr>
            <w:tcW w:w="636" w:type="dxa"/>
          </w:tcPr>
          <w:p w14:paraId="34DEDC0D" w14:textId="0A767C0B" w:rsidR="00F41CBB" w:rsidRPr="00B91307" w:rsidRDefault="00B91307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46</w:t>
            </w:r>
            <w:r w:rsidR="00F41CBB" w:rsidRPr="00B91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0E28A975" w14:textId="77777777" w:rsidR="00034542" w:rsidRPr="00034542" w:rsidRDefault="00034542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4542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Правительства Российской Федерации «Об установлении особенностей внесения изменений в проектную документацию и (или) результаты инженерных изысканий, получившие положительное заключение государственной экспертизы, в том числе в связи с заменой строительных ресурсов на аналоги, особенностей и случаев проведения государственной экспертизы проектной документации».</w:t>
            </w:r>
          </w:p>
          <w:p w14:paraId="64ACA348" w14:textId="20B656B2" w:rsidR="00F41CBB" w:rsidRPr="00B91307" w:rsidRDefault="00F41CBB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CCC" w:rsidRPr="00B91307" w14:paraId="04DE07E8" w14:textId="77777777" w:rsidTr="00EE7D13">
        <w:tc>
          <w:tcPr>
            <w:tcW w:w="636" w:type="dxa"/>
          </w:tcPr>
          <w:p w14:paraId="5BAA1B6E" w14:textId="49EF4930" w:rsidR="002A4CCC" w:rsidRPr="00B91307" w:rsidRDefault="00B91307" w:rsidP="00B91307">
            <w:pPr>
              <w:jc w:val="both"/>
              <w:rPr>
                <w:rFonts w:ascii="Times New Roman" w:hAnsi="Times New Roman" w:cs="Times New Roman"/>
              </w:rPr>
            </w:pPr>
            <w:r w:rsidRPr="00B91307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42" w:type="dxa"/>
          </w:tcPr>
          <w:p w14:paraId="7F4C8886" w14:textId="77777777" w:rsidR="002A4CCC" w:rsidRPr="002A4CCC" w:rsidRDefault="002A4CCC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CCC">
              <w:rPr>
                <w:rFonts w:ascii="Times New Roman" w:hAnsi="Times New Roman" w:cs="Times New Roman"/>
                <w:sz w:val="26"/>
                <w:szCs w:val="26"/>
              </w:rPr>
              <w:t>проекты стандартов «Оценка опыта и деловой репутации субъектов предпринимательской деятельности» разработанные Техническим комитетом по стандартизации ТК 066 «Оценка опыта и деловой репутации предприятий», а именно:</w:t>
            </w:r>
          </w:p>
          <w:p w14:paraId="361E86C6" w14:textId="77777777" w:rsidR="002A4CCC" w:rsidRPr="002A4CCC" w:rsidRDefault="002A4CCC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CCC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2A4CCC">
              <w:rPr>
                <w:rFonts w:ascii="Times New Roman" w:hAnsi="Times New Roman" w:cs="Times New Roman"/>
                <w:sz w:val="26"/>
                <w:szCs w:val="26"/>
              </w:rPr>
              <w:tab/>
              <w:t>ГОСТ Р 66.1.03-2022 генеральных подрядчиков (технических заказчиков);</w:t>
            </w:r>
          </w:p>
          <w:p w14:paraId="4C252AC7" w14:textId="77777777" w:rsidR="002A4CCC" w:rsidRPr="002A4CCC" w:rsidRDefault="002A4CCC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CCC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2A4CC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ГОСТ Р 66.1.04-2022 застройщиков;</w:t>
            </w:r>
          </w:p>
          <w:p w14:paraId="48E6EDC2" w14:textId="77777777" w:rsidR="002A4CCC" w:rsidRPr="002A4CCC" w:rsidRDefault="002A4CCC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CCC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2A4CC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ГОСТ Р 66.1.05-2022 субподрядчиков.</w:t>
            </w:r>
          </w:p>
          <w:p w14:paraId="27EB31B0" w14:textId="77777777" w:rsidR="002A4CCC" w:rsidRPr="00B91307" w:rsidRDefault="002A4CCC" w:rsidP="00B91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08A9A0" w14:textId="77777777" w:rsidR="00BE11AA" w:rsidRPr="00B91307" w:rsidRDefault="004756FD" w:rsidP="00B91307">
      <w:pPr>
        <w:pStyle w:val="a4"/>
        <w:shd w:val="clear" w:color="auto" w:fill="FCFCFC"/>
        <w:spacing w:before="0" w:beforeAutospacing="0" w:after="150" w:afterAutospacing="0"/>
        <w:jc w:val="both"/>
        <w:rPr>
          <w:color w:val="FEFEFE"/>
          <w:sz w:val="20"/>
          <w:szCs w:val="20"/>
          <w:shd w:val="clear" w:color="auto" w:fill="FEFEFE"/>
        </w:rPr>
      </w:pPr>
      <w:r w:rsidRPr="00B91307">
        <w:rPr>
          <w:color w:val="FEFEFE"/>
          <w:sz w:val="20"/>
          <w:szCs w:val="20"/>
          <w:shd w:val="clear" w:color="auto" w:fill="FEFEFE"/>
        </w:rPr>
        <w:lastRenderedPageBreak/>
        <w:t xml:space="preserve">Официальный сайт для размещения информации о подготовке федеральными органами </w:t>
      </w:r>
      <w:proofErr w:type="spellStart"/>
      <w:r w:rsidRPr="00B91307">
        <w:rPr>
          <w:color w:val="FEFEFE"/>
          <w:sz w:val="20"/>
          <w:szCs w:val="20"/>
          <w:shd w:val="clear" w:color="auto" w:fill="FEFEFE"/>
        </w:rPr>
        <w:t>ис</w:t>
      </w:r>
      <w:proofErr w:type="spellEnd"/>
    </w:p>
    <w:p w14:paraId="14B98312" w14:textId="454FCA17" w:rsidR="004756FD" w:rsidRPr="00B91307" w:rsidRDefault="004756FD" w:rsidP="00B91307">
      <w:pPr>
        <w:pStyle w:val="a4"/>
        <w:shd w:val="clear" w:color="auto" w:fill="FCFCFC"/>
        <w:spacing w:before="0" w:beforeAutospacing="0" w:after="150" w:afterAutospacing="0"/>
        <w:jc w:val="both"/>
        <w:rPr>
          <w:color w:val="FEFEFE"/>
          <w:sz w:val="20"/>
          <w:szCs w:val="20"/>
          <w:shd w:val="clear" w:color="auto" w:fill="FEFEFE"/>
        </w:rPr>
      </w:pPr>
      <w:proofErr w:type="spellStart"/>
      <w:r w:rsidRPr="00B91307">
        <w:rPr>
          <w:color w:val="FEFEFE"/>
          <w:sz w:val="20"/>
          <w:szCs w:val="20"/>
          <w:shd w:val="clear" w:color="auto" w:fill="FEFEFE"/>
        </w:rPr>
        <w:t>полнительной</w:t>
      </w:r>
      <w:proofErr w:type="spellEnd"/>
      <w:r w:rsidRPr="00B91307">
        <w:rPr>
          <w:color w:val="FEFEFE"/>
          <w:sz w:val="20"/>
          <w:szCs w:val="20"/>
          <w:shd w:val="clear" w:color="auto" w:fill="FEFEFE"/>
        </w:rPr>
        <w:t xml:space="preserve"> </w:t>
      </w:r>
    </w:p>
    <w:p w14:paraId="0EC1D022" w14:textId="77777777" w:rsidR="00737B5C" w:rsidRPr="00B91307" w:rsidRDefault="00737B5C" w:rsidP="00B91307">
      <w:pPr>
        <w:pStyle w:val="a4"/>
        <w:shd w:val="clear" w:color="auto" w:fill="FCFCFC"/>
        <w:spacing w:before="0" w:beforeAutospacing="0" w:after="150" w:afterAutospacing="0"/>
        <w:jc w:val="both"/>
        <w:rPr>
          <w:color w:val="383A39"/>
          <w:sz w:val="21"/>
          <w:szCs w:val="21"/>
        </w:rPr>
      </w:pPr>
    </w:p>
    <w:p w14:paraId="2BE60CE7" w14:textId="3BE31E2C" w:rsidR="00A559EC" w:rsidRPr="00B91307" w:rsidRDefault="004756FD" w:rsidP="00B91307">
      <w:pPr>
        <w:jc w:val="both"/>
        <w:rPr>
          <w:rFonts w:ascii="Times New Roman" w:hAnsi="Times New Roman" w:cs="Times New Roman"/>
          <w:color w:val="FEFEFE"/>
          <w:sz w:val="20"/>
          <w:szCs w:val="20"/>
          <w:shd w:val="clear" w:color="auto" w:fill="FEFEFE"/>
        </w:rPr>
      </w:pPr>
      <w:r w:rsidRPr="00B91307">
        <w:rPr>
          <w:rFonts w:ascii="Times New Roman" w:hAnsi="Times New Roman" w:cs="Times New Roman"/>
          <w:color w:val="FEFEFE"/>
          <w:sz w:val="20"/>
          <w:szCs w:val="20"/>
          <w:shd w:val="clear" w:color="auto" w:fill="FEFEFE"/>
        </w:rPr>
        <w:t>и результатах их общественного обсуждения</w:t>
      </w:r>
    </w:p>
    <w:p w14:paraId="3389B8B5" w14:textId="77777777" w:rsidR="004756FD" w:rsidRPr="00B91307" w:rsidRDefault="004756FD" w:rsidP="00B91307">
      <w:pPr>
        <w:jc w:val="both"/>
        <w:rPr>
          <w:rFonts w:ascii="Times New Roman" w:hAnsi="Times New Roman" w:cs="Times New Roman"/>
          <w:color w:val="FEFEFE"/>
          <w:sz w:val="20"/>
          <w:szCs w:val="20"/>
          <w:shd w:val="clear" w:color="auto" w:fill="FEFEFE"/>
        </w:rPr>
      </w:pPr>
    </w:p>
    <w:p w14:paraId="457FD9D6" w14:textId="54A2806E" w:rsidR="004756FD" w:rsidRPr="00B91307" w:rsidRDefault="004756FD" w:rsidP="00B91307">
      <w:pPr>
        <w:jc w:val="both"/>
        <w:rPr>
          <w:rFonts w:ascii="Times New Roman" w:hAnsi="Times New Roman" w:cs="Times New Roman"/>
        </w:rPr>
      </w:pPr>
    </w:p>
    <w:p w14:paraId="7925CE3B" w14:textId="77777777" w:rsidR="003E6280" w:rsidRPr="00B91307" w:rsidRDefault="003E6280" w:rsidP="00B91307">
      <w:pPr>
        <w:jc w:val="both"/>
        <w:rPr>
          <w:rFonts w:ascii="Times New Roman" w:hAnsi="Times New Roman" w:cs="Times New Roman"/>
        </w:rPr>
      </w:pPr>
    </w:p>
    <w:sectPr w:rsidR="003E6280" w:rsidRPr="00B91307" w:rsidSect="00F77ABE">
      <w:headerReference w:type="default" r:id="rId7"/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DE9B6" w14:textId="77777777" w:rsidR="00BE11AA" w:rsidRDefault="00BE11AA" w:rsidP="00BE11AA">
      <w:pPr>
        <w:spacing w:after="0" w:line="240" w:lineRule="auto"/>
      </w:pPr>
      <w:r>
        <w:separator/>
      </w:r>
    </w:p>
  </w:endnote>
  <w:endnote w:type="continuationSeparator" w:id="0">
    <w:p w14:paraId="76492747" w14:textId="77777777" w:rsidR="00BE11AA" w:rsidRDefault="00BE11AA" w:rsidP="00BE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2276588"/>
      <w:docPartObj>
        <w:docPartGallery w:val="Page Numbers (Bottom of Page)"/>
        <w:docPartUnique/>
      </w:docPartObj>
    </w:sdtPr>
    <w:sdtEndPr/>
    <w:sdtContent>
      <w:p w14:paraId="0D731B54" w14:textId="63623BA0" w:rsidR="00F41CBB" w:rsidRDefault="00F41C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2F83A9" w14:textId="77777777" w:rsidR="00F41CBB" w:rsidRDefault="00F41C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B9D09" w14:textId="77777777" w:rsidR="00BE11AA" w:rsidRDefault="00BE11AA" w:rsidP="00BE11AA">
      <w:pPr>
        <w:spacing w:after="0" w:line="240" w:lineRule="auto"/>
      </w:pPr>
      <w:r>
        <w:separator/>
      </w:r>
    </w:p>
  </w:footnote>
  <w:footnote w:type="continuationSeparator" w:id="0">
    <w:p w14:paraId="517CA1E4" w14:textId="77777777" w:rsidR="00BE11AA" w:rsidRDefault="00BE11AA" w:rsidP="00BE1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E98C7" w14:textId="4061BF39" w:rsidR="00F41CBB" w:rsidRDefault="00F41CBB" w:rsidP="00F41CBB">
    <w:pPr>
      <w:pStyle w:val="a6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2 к отчету аналитико-правового отдела Ассоциац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C44"/>
    <w:rsid w:val="00005A9D"/>
    <w:rsid w:val="00034542"/>
    <w:rsid w:val="00042621"/>
    <w:rsid w:val="000441A9"/>
    <w:rsid w:val="000930DC"/>
    <w:rsid w:val="000A2FA5"/>
    <w:rsid w:val="00117B0C"/>
    <w:rsid w:val="001501EB"/>
    <w:rsid w:val="0015237F"/>
    <w:rsid w:val="00185021"/>
    <w:rsid w:val="001D4D81"/>
    <w:rsid w:val="00206EF5"/>
    <w:rsid w:val="002178DB"/>
    <w:rsid w:val="002A4329"/>
    <w:rsid w:val="002A4CCC"/>
    <w:rsid w:val="002F1BD6"/>
    <w:rsid w:val="00317088"/>
    <w:rsid w:val="00347E66"/>
    <w:rsid w:val="00375584"/>
    <w:rsid w:val="003853FB"/>
    <w:rsid w:val="003D6C30"/>
    <w:rsid w:val="003E1D56"/>
    <w:rsid w:val="003E6280"/>
    <w:rsid w:val="00406313"/>
    <w:rsid w:val="00462EF6"/>
    <w:rsid w:val="004756FD"/>
    <w:rsid w:val="00480B22"/>
    <w:rsid w:val="00495B67"/>
    <w:rsid w:val="004D75D5"/>
    <w:rsid w:val="0056340B"/>
    <w:rsid w:val="006630B5"/>
    <w:rsid w:val="006B38A2"/>
    <w:rsid w:val="006E5571"/>
    <w:rsid w:val="00717827"/>
    <w:rsid w:val="00737B5C"/>
    <w:rsid w:val="00756A47"/>
    <w:rsid w:val="00765362"/>
    <w:rsid w:val="00796B95"/>
    <w:rsid w:val="007B5A7F"/>
    <w:rsid w:val="008340D5"/>
    <w:rsid w:val="008641E2"/>
    <w:rsid w:val="008F4C44"/>
    <w:rsid w:val="00900504"/>
    <w:rsid w:val="00906D6D"/>
    <w:rsid w:val="009D324A"/>
    <w:rsid w:val="009F7182"/>
    <w:rsid w:val="00A559EC"/>
    <w:rsid w:val="00A75F11"/>
    <w:rsid w:val="00A81D24"/>
    <w:rsid w:val="00B91307"/>
    <w:rsid w:val="00B91308"/>
    <w:rsid w:val="00BA01FF"/>
    <w:rsid w:val="00BE11AA"/>
    <w:rsid w:val="00BE3106"/>
    <w:rsid w:val="00C15023"/>
    <w:rsid w:val="00C57F04"/>
    <w:rsid w:val="00C72132"/>
    <w:rsid w:val="00C724DF"/>
    <w:rsid w:val="00C875BD"/>
    <w:rsid w:val="00CC1EBF"/>
    <w:rsid w:val="00D05CB7"/>
    <w:rsid w:val="00D20693"/>
    <w:rsid w:val="00D264F3"/>
    <w:rsid w:val="00E04272"/>
    <w:rsid w:val="00E66BB6"/>
    <w:rsid w:val="00E70AFF"/>
    <w:rsid w:val="00EA00B6"/>
    <w:rsid w:val="00EA6A51"/>
    <w:rsid w:val="00ED5C77"/>
    <w:rsid w:val="00EE7D13"/>
    <w:rsid w:val="00F0539A"/>
    <w:rsid w:val="00F41CBB"/>
    <w:rsid w:val="00F546A2"/>
    <w:rsid w:val="00F55398"/>
    <w:rsid w:val="00F77ABE"/>
    <w:rsid w:val="00FD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96D530"/>
  <w15:docId w15:val="{CC5D6FFE-B46A-4E1A-8059-78F45E85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9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C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721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47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56F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E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1AA"/>
  </w:style>
  <w:style w:type="paragraph" w:styleId="a8">
    <w:name w:val="footer"/>
    <w:basedOn w:val="a"/>
    <w:link w:val="a9"/>
    <w:uiPriority w:val="99"/>
    <w:unhideWhenUsed/>
    <w:rsid w:val="00BE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1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F12A-FF2C-4863-A84C-6D1576E7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7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ахалинстрой"</Company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юхина</dc:creator>
  <cp:keywords/>
  <dc:description/>
  <cp:lastModifiedBy>Анастасия Артюхина</cp:lastModifiedBy>
  <cp:revision>7</cp:revision>
  <dcterms:created xsi:type="dcterms:W3CDTF">2021-04-20T03:52:00Z</dcterms:created>
  <dcterms:modified xsi:type="dcterms:W3CDTF">2023-02-17T00:59:00Z</dcterms:modified>
</cp:coreProperties>
</file>